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528E" w14:textId="77777777" w:rsidR="003B5906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</w:t>
      </w:r>
    </w:p>
    <w:p w14:paraId="256DF46B" w14:textId="77777777" w:rsidR="00845CBC" w:rsidRDefault="00DB0A9C" w:rsidP="00FB1BA0">
      <w:pPr>
        <w:spacing w:line="0" w:lineRule="atLeast"/>
        <w:jc w:val="righ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平成</w:t>
      </w:r>
      <w:r w:rsidR="002E5E9C">
        <w:rPr>
          <w:rFonts w:ascii="Times New Roman" w:eastAsia="ＭＳ 明朝" w:hAnsi="Times New Roman" w:hint="eastAsia"/>
          <w:b/>
          <w:color w:val="000000"/>
        </w:rPr>
        <w:t xml:space="preserve">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14:paraId="064676C1" w14:textId="77777777" w:rsidR="00845CBC" w:rsidRDefault="00845CBC">
      <w:pPr>
        <w:rPr>
          <w:rFonts w:ascii="Times New Roman" w:eastAsia="ＭＳ 明朝" w:hAnsi="Times New Roman"/>
          <w:color w:val="000000"/>
        </w:rPr>
      </w:pPr>
    </w:p>
    <w:p w14:paraId="58468156" w14:textId="77777777" w:rsidR="00845CBC" w:rsidRDefault="00BE36FC" w:rsidP="00584C7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2E5E9C">
        <w:rPr>
          <w:rFonts w:ascii="ＭＳ ゴシック" w:eastAsia="ＭＳ ゴシック" w:hAnsi="ＭＳ ゴシック" w:hint="eastAsia"/>
          <w:sz w:val="36"/>
          <w:szCs w:val="36"/>
        </w:rPr>
        <w:t>9</w:t>
      </w:r>
      <w:r w:rsidR="00226E39">
        <w:rPr>
          <w:rFonts w:ascii="ＭＳ ゴシック" w:eastAsia="ＭＳ ゴシック" w:hAnsi="ＭＳ ゴシック"/>
          <w:sz w:val="36"/>
          <w:szCs w:val="36"/>
        </w:rPr>
        <w:t>1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p w14:paraId="23DC9510" w14:textId="77777777" w:rsidR="00584C7F" w:rsidRPr="00584C7F" w:rsidRDefault="00584C7F" w:rsidP="00584C7F">
      <w:pPr>
        <w:spacing w:afterLines="50" w:after="120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Times New Roman" w:eastAsia="ＭＳ 明朝" w:hAnsi="Times New Roman" w:hint="eastAsia"/>
          <w:color w:val="000000"/>
        </w:rPr>
        <w:t>（会場へは名刺（名札用）をご持参下さい。）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 w14:paraId="3F7231BC" w14:textId="77777777" w:rsidTr="008F3F7C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F51F7" w14:textId="77777777"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CB5B69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9</w:t>
            </w:r>
            <w:r w:rsidR="00226E39"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  <w:t>1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14:paraId="5E0851B0" w14:textId="77777777" w:rsidR="007410E7" w:rsidRPr="00124A19" w:rsidRDefault="00623376" w:rsidP="00CB5B69">
            <w:pPr>
              <w:ind w:firstLineChars="100" w:firstLine="24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226E39">
              <w:rPr>
                <w:rFonts w:ascii="Times New Roman" w:eastAsia="ＭＳ 明朝" w:hAnsi="Times New Roman" w:hint="eastAsia"/>
                <w:color w:val="000000"/>
                <w:szCs w:val="24"/>
              </w:rPr>
              <w:t>大阪大学　吹田キャンパス　銀杏会館</w:t>
            </w:r>
          </w:p>
          <w:p w14:paraId="0032A86E" w14:textId="77777777"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32742F1F" w14:textId="77777777"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14:paraId="2E4083B8" w14:textId="77777777"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14:paraId="7C09E855" w14:textId="77777777" w:rsidR="00F65E29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14:paraId="2322F174" w14:textId="77777777" w:rsidR="000C4FB8" w:rsidRPr="00D93E7C" w:rsidRDefault="00AD311A" w:rsidP="00D93E7C">
            <w:pPr>
              <w:ind w:left="-50" w:firstLineChars="400" w:firstLine="961"/>
              <w:rPr>
                <w:rFonts w:ascii="Times New Roman" w:eastAsia="ＭＳ 明朝" w:hAnsi="Times New Roman"/>
                <w:b/>
                <w:color w:val="000000"/>
                <w:szCs w:val="24"/>
              </w:rPr>
            </w:pP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＊申込締切</w:t>
            </w:r>
            <w:r w:rsid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日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：</w:t>
            </w:r>
            <w:r w:rsidR="00226E39">
              <w:rPr>
                <w:rFonts w:ascii="Times New Roman" w:eastAsia="ＭＳ 明朝" w:hAnsi="Times New Roman"/>
                <w:b/>
                <w:color w:val="000000"/>
                <w:szCs w:val="24"/>
              </w:rPr>
              <w:t>6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月</w:t>
            </w:r>
            <w:r w:rsidR="00226E39">
              <w:rPr>
                <w:rFonts w:ascii="Times New Roman" w:eastAsia="ＭＳ 明朝" w:hAnsi="Times New Roman"/>
                <w:b/>
                <w:color w:val="000000"/>
                <w:szCs w:val="24"/>
              </w:rPr>
              <w:t>10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日（月）</w:t>
            </w:r>
          </w:p>
          <w:p w14:paraId="0E95AA43" w14:textId="77777777" w:rsidR="00497A57" w:rsidRPr="00497A57" w:rsidRDefault="00497A57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B18BE2" w14:textId="77777777"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1C5011C7" w14:textId="77777777"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14:paraId="46C6CD5E" w14:textId="77777777"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226E39">
              <w:rPr>
                <w:rFonts w:ascii="Times New Roman" w:eastAsia="ＭＳ 明朝" w:hAnsi="Times New Roman"/>
                <w:color w:val="000000"/>
                <w:szCs w:val="24"/>
              </w:rPr>
              <w:t>6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226E39">
              <w:rPr>
                <w:rFonts w:ascii="Times New Roman" w:eastAsia="ＭＳ 明朝" w:hAnsi="Times New Roman"/>
                <w:color w:val="000000"/>
                <w:szCs w:val="24"/>
              </w:rPr>
              <w:t>2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0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226E39">
              <w:rPr>
                <w:rFonts w:ascii="ＭＳ 明朝" w:eastAsia="ＭＳ 明朝" w:hAnsi="ＭＳ 明朝" w:hint="eastAsia"/>
                <w:color w:val="000000"/>
                <w:szCs w:val="24"/>
              </w:rPr>
              <w:t>木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14:paraId="53C17354" w14:textId="77777777" w:rsidR="004F34E3" w:rsidRPr="00450973" w:rsidRDefault="006B62DF" w:rsidP="00F65E29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226E39">
              <w:rPr>
                <w:rFonts w:ascii="Times New Roman" w:eastAsia="ＭＳ 明朝" w:hAnsi="Times New Roman"/>
                <w:color w:val="000000"/>
                <w:szCs w:val="24"/>
              </w:rPr>
              <w:t>6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226E39">
              <w:rPr>
                <w:rFonts w:ascii="Times New Roman" w:eastAsia="ＭＳ 明朝" w:hAnsi="Times New Roman"/>
                <w:color w:val="000000"/>
                <w:szCs w:val="24"/>
              </w:rPr>
              <w:t>2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1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226E39">
              <w:rPr>
                <w:rFonts w:ascii="ＭＳ 明朝" w:eastAsia="ＭＳ 明朝" w:hAnsi="ＭＳ 明朝" w:hint="eastAsia"/>
                <w:color w:val="000000"/>
                <w:szCs w:val="24"/>
              </w:rPr>
              <w:t>金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 w14:paraId="109A0452" w14:textId="77777777" w:rsidTr="008F3F7C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AD96F" w14:textId="77777777"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42C86" w14:textId="77777777" w:rsidR="004F34E3" w:rsidRDefault="00226E39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/>
                <w:color w:val="000000"/>
                <w:szCs w:val="24"/>
              </w:rPr>
              <w:t>6</w:t>
            </w:r>
            <w:r w:rsidR="002E5E9C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ＭＳ 明朝" w:hAnsi="Times New Roman"/>
                <w:color w:val="000000"/>
                <w:szCs w:val="24"/>
              </w:rPr>
              <w:t>2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0</w:t>
            </w:r>
            <w:r w:rsidR="002E5E9C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2E5E9C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木</w:t>
            </w:r>
            <w:r w:rsidR="002E5E9C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14:paraId="3B4CE92C" w14:textId="77777777"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 w14:paraId="104C23CB" w14:textId="77777777" w:rsidTr="008F3F7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A46E44" w14:textId="77777777"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227148C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 w14:paraId="155D69C9" w14:textId="77777777" w:rsidTr="008F3F7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5C98F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7D12503B" w14:textId="77777777"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14:paraId="429CED1B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9410073" w14:textId="77777777"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14:paraId="6DBAF4DF" w14:textId="77777777"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14:paraId="3850F896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73F358B2" w14:textId="77777777" w:rsidTr="008F3F7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B00EF3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A4C54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14:paraId="138F1A5F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53389B46" w14:textId="77777777" w:rsidTr="008F3F7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E889E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7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EBFB3A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4511B424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11E80DEB" w14:textId="77777777" w:rsidTr="008F3F7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B03C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DAC58A" w14:textId="77777777"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14:paraId="30D90D82" w14:textId="77777777"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5D8AB206" w14:textId="77777777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AB41C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8C5171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581D2987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CEF2D6" w14:textId="77777777"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B46F0EE" w14:textId="77777777"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95B798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19B139F5" w14:textId="77777777"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3F092985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6F823A8F" w14:textId="77777777" w:rsidTr="008F3F7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CDC80CC" w14:textId="77777777"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EC2D" w14:textId="77777777"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 w14:paraId="57057AA9" w14:textId="77777777" w:rsidTr="008F3F7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0D7356" w14:textId="77777777"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090E9FF5" w14:textId="77777777"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14:paraId="111B3B45" w14:textId="77777777"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D818F" w14:textId="77777777"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6D202D54" w14:textId="77777777"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14:paraId="0677DC51" w14:textId="77777777"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14:paraId="3F4BB903" w14:textId="77777777" w:rsidR="00845CBC" w:rsidRPr="00BE36FC" w:rsidRDefault="009F091A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="007756E2"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7756E2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7756E2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845CBC" w14:paraId="47E4AC6A" w14:textId="77777777" w:rsidTr="008F3F7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F85AE" w14:textId="77777777"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14:paraId="07F8275A" w14:textId="77777777"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0A5194" w14:textId="77777777"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14:paraId="64E88935" w14:textId="77777777"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2AB74982" w14:textId="77777777" w:rsidR="00C60999" w:rsidRPr="005E4C1B" w:rsidRDefault="008F3F7C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*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14:paraId="548BC263" w14:textId="7C5A9E4B" w:rsidR="00AA3347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  <w:r w:rsidR="00231585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（申込取消しの場合は3日前までにご連絡下さい．</w:t>
      </w:r>
      <w:bookmarkStart w:id="0" w:name="_GoBack"/>
      <w:bookmarkEnd w:id="0"/>
      <w:r w:rsidR="00231585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）</w:t>
      </w:r>
    </w:p>
    <w:p w14:paraId="10AD38B8" w14:textId="77777777" w:rsidR="008F3F7C" w:rsidRDefault="008F3F7C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</w:p>
    <w:p w14:paraId="60659BC5" w14:textId="77777777" w:rsidR="008F3F7C" w:rsidRDefault="008F3F7C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※論文集は冊子から</w:t>
      </w:r>
      <w:r>
        <w:rPr>
          <w:rFonts w:ascii="Arial" w:eastAsia="ＭＳ ゴシック" w:hAnsi="Arial" w:cs="Arial"/>
        </w:rPr>
        <w:t>WEB</w:t>
      </w:r>
      <w:r>
        <w:rPr>
          <w:rFonts w:ascii="Arial" w:eastAsia="ＭＳ ゴシック" w:hAnsi="Arial" w:cs="Arial" w:hint="eastAsia"/>
        </w:rPr>
        <w:t>への掲載へ変更とな</w:t>
      </w:r>
      <w:r w:rsidR="00226E39">
        <w:rPr>
          <w:rFonts w:ascii="Arial" w:eastAsia="ＭＳ ゴシック" w:hAnsi="Arial" w:cs="Arial" w:hint="eastAsia"/>
        </w:rPr>
        <w:t>っております</w:t>
      </w:r>
      <w:r>
        <w:rPr>
          <w:rFonts w:ascii="Arial" w:eastAsia="ＭＳ ゴシック" w:hAnsi="Arial" w:cs="Arial" w:hint="eastAsia"/>
        </w:rPr>
        <w:t>．学会</w:t>
      </w:r>
      <w:r>
        <w:rPr>
          <w:rFonts w:ascii="Arial" w:eastAsia="ＭＳ ゴシック" w:hAnsi="Arial" w:cs="Arial"/>
        </w:rPr>
        <w:t>WEB</w:t>
      </w:r>
      <w:r>
        <w:rPr>
          <w:rFonts w:ascii="Arial" w:eastAsia="ＭＳ ゴシック" w:hAnsi="Arial" w:cs="Arial" w:hint="eastAsia"/>
        </w:rPr>
        <w:t>ページに</w:t>
      </w:r>
      <w:r>
        <w:rPr>
          <w:rFonts w:ascii="Arial" w:eastAsia="ＭＳ ゴシック" w:hAnsi="Arial" w:cs="Arial"/>
        </w:rPr>
        <w:t>PDF</w:t>
      </w:r>
      <w:r>
        <w:rPr>
          <w:rFonts w:ascii="Arial" w:eastAsia="ＭＳ ゴシック" w:hAnsi="Arial" w:cs="Arial" w:hint="eastAsia"/>
        </w:rPr>
        <w:t>形式の論文</w:t>
      </w:r>
    </w:p>
    <w:p w14:paraId="3515C5DC" w14:textId="77777777" w:rsidR="008F3F7C" w:rsidRPr="008F3F7C" w:rsidRDefault="008F3F7C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集をアップロードします．</w:t>
      </w:r>
      <w:r w:rsidR="00226E39">
        <w:rPr>
          <w:rFonts w:ascii="Arial" w:eastAsia="ＭＳ ゴシック" w:hAnsi="Arial" w:cs="Arial" w:hint="eastAsia"/>
        </w:rPr>
        <w:t>ダウンロードいただくよう改めて連絡差上げます</w:t>
      </w:r>
      <w:r>
        <w:rPr>
          <w:rFonts w:ascii="Arial" w:eastAsia="ＭＳ ゴシック" w:hAnsi="Arial" w:cs="Arial" w:hint="eastAsia"/>
        </w:rPr>
        <w:t>．</w:t>
      </w:r>
    </w:p>
    <w:sectPr w:rsidR="008F3F7C" w:rsidRPr="008F3F7C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A48A" w14:textId="77777777" w:rsidR="00AA7183" w:rsidRDefault="00AA7183" w:rsidP="00623376">
      <w:r>
        <w:separator/>
      </w:r>
    </w:p>
  </w:endnote>
  <w:endnote w:type="continuationSeparator" w:id="0">
    <w:p w14:paraId="5E0FB407" w14:textId="77777777" w:rsidR="00AA7183" w:rsidRDefault="00AA7183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54FA" w14:textId="77777777" w:rsidR="00AA7183" w:rsidRDefault="00AA7183" w:rsidP="00623376">
      <w:r>
        <w:separator/>
      </w:r>
    </w:p>
  </w:footnote>
  <w:footnote w:type="continuationSeparator" w:id="0">
    <w:p w14:paraId="77E0F318" w14:textId="77777777" w:rsidR="00AA7183" w:rsidRDefault="00AA7183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B7D"/>
    <w:rsid w:val="000244D3"/>
    <w:rsid w:val="00030BFC"/>
    <w:rsid w:val="00067B7D"/>
    <w:rsid w:val="000B41C8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26E39"/>
    <w:rsid w:val="00231585"/>
    <w:rsid w:val="00256F79"/>
    <w:rsid w:val="00280CC3"/>
    <w:rsid w:val="002A7DB6"/>
    <w:rsid w:val="002C74BD"/>
    <w:rsid w:val="002C79A5"/>
    <w:rsid w:val="002D61EC"/>
    <w:rsid w:val="002E3CD1"/>
    <w:rsid w:val="002E5E9C"/>
    <w:rsid w:val="0032167F"/>
    <w:rsid w:val="00344ADE"/>
    <w:rsid w:val="00347004"/>
    <w:rsid w:val="00374A09"/>
    <w:rsid w:val="0038589E"/>
    <w:rsid w:val="003B5906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55214"/>
    <w:rsid w:val="00460FAE"/>
    <w:rsid w:val="00471EF8"/>
    <w:rsid w:val="00483D6F"/>
    <w:rsid w:val="004942D6"/>
    <w:rsid w:val="00497283"/>
    <w:rsid w:val="00497A57"/>
    <w:rsid w:val="004A68F2"/>
    <w:rsid w:val="004B685F"/>
    <w:rsid w:val="004B74FE"/>
    <w:rsid w:val="004B7E7B"/>
    <w:rsid w:val="004C3278"/>
    <w:rsid w:val="004E56CD"/>
    <w:rsid w:val="004F34E3"/>
    <w:rsid w:val="00503755"/>
    <w:rsid w:val="00510551"/>
    <w:rsid w:val="00524949"/>
    <w:rsid w:val="00570E1F"/>
    <w:rsid w:val="0058236C"/>
    <w:rsid w:val="00584C7F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9706C"/>
    <w:rsid w:val="006A63AB"/>
    <w:rsid w:val="006B62DF"/>
    <w:rsid w:val="006C2564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2D1E"/>
    <w:rsid w:val="007A439E"/>
    <w:rsid w:val="007E6771"/>
    <w:rsid w:val="007F5D64"/>
    <w:rsid w:val="007F7330"/>
    <w:rsid w:val="00800F32"/>
    <w:rsid w:val="0080582A"/>
    <w:rsid w:val="00814BC8"/>
    <w:rsid w:val="0082480C"/>
    <w:rsid w:val="00831285"/>
    <w:rsid w:val="00835CE7"/>
    <w:rsid w:val="00845C4E"/>
    <w:rsid w:val="00845CBC"/>
    <w:rsid w:val="00847FA6"/>
    <w:rsid w:val="00870200"/>
    <w:rsid w:val="00876684"/>
    <w:rsid w:val="008E141B"/>
    <w:rsid w:val="008F3F7C"/>
    <w:rsid w:val="00972962"/>
    <w:rsid w:val="009826A5"/>
    <w:rsid w:val="009C4BC7"/>
    <w:rsid w:val="009E4EFC"/>
    <w:rsid w:val="009F091A"/>
    <w:rsid w:val="00A12B95"/>
    <w:rsid w:val="00A30D79"/>
    <w:rsid w:val="00A40BC0"/>
    <w:rsid w:val="00A5744E"/>
    <w:rsid w:val="00A83287"/>
    <w:rsid w:val="00A86213"/>
    <w:rsid w:val="00A87D66"/>
    <w:rsid w:val="00AA3347"/>
    <w:rsid w:val="00AA7183"/>
    <w:rsid w:val="00AA7BD3"/>
    <w:rsid w:val="00AA7F8C"/>
    <w:rsid w:val="00AC0042"/>
    <w:rsid w:val="00AC147C"/>
    <w:rsid w:val="00AC3345"/>
    <w:rsid w:val="00AD311A"/>
    <w:rsid w:val="00AE583D"/>
    <w:rsid w:val="00AF4FA8"/>
    <w:rsid w:val="00B53107"/>
    <w:rsid w:val="00B758C9"/>
    <w:rsid w:val="00BD04CB"/>
    <w:rsid w:val="00BE09E1"/>
    <w:rsid w:val="00BE36FC"/>
    <w:rsid w:val="00C10D32"/>
    <w:rsid w:val="00C124D8"/>
    <w:rsid w:val="00C347E6"/>
    <w:rsid w:val="00C44D45"/>
    <w:rsid w:val="00C45AA6"/>
    <w:rsid w:val="00C513B5"/>
    <w:rsid w:val="00C60999"/>
    <w:rsid w:val="00C7233B"/>
    <w:rsid w:val="00C824AA"/>
    <w:rsid w:val="00C828D5"/>
    <w:rsid w:val="00C97E4D"/>
    <w:rsid w:val="00CA2F17"/>
    <w:rsid w:val="00CB5B69"/>
    <w:rsid w:val="00CE7565"/>
    <w:rsid w:val="00D10E5D"/>
    <w:rsid w:val="00D93E7C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F163AD"/>
    <w:rsid w:val="00F31E42"/>
    <w:rsid w:val="00F65E29"/>
    <w:rsid w:val="00F91B5F"/>
    <w:rsid w:val="00FA5F84"/>
    <w:rsid w:val="00FB1BA0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6D4AD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ADEA-3457-4CE6-8015-B94940F7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81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Riko Kusunoki</cp:lastModifiedBy>
  <cp:revision>2</cp:revision>
  <cp:lastPrinted>2013-01-17T07:56:00Z</cp:lastPrinted>
  <dcterms:created xsi:type="dcterms:W3CDTF">2019-04-11T05:33:00Z</dcterms:created>
  <dcterms:modified xsi:type="dcterms:W3CDTF">2019-04-11T05:33:00Z</dcterms:modified>
</cp:coreProperties>
</file>